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42" w:rsidRPr="00BD5FE0" w:rsidRDefault="00A17842" w:rsidP="00A17842">
      <w:pPr>
        <w:ind w:left="4111"/>
        <w:rPr>
          <w:sz w:val="22"/>
          <w:szCs w:val="22"/>
        </w:rPr>
      </w:pPr>
      <w:bookmarkStart w:id="0" w:name="_GoBack"/>
      <w:bookmarkEnd w:id="0"/>
      <w:r w:rsidRPr="00BD5FE0">
        <w:rPr>
          <w:sz w:val="22"/>
          <w:szCs w:val="22"/>
        </w:rPr>
        <w:t xml:space="preserve">Директору 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 xml:space="preserve">А.В. </w:t>
      </w:r>
      <w:proofErr w:type="spellStart"/>
      <w:r w:rsidRPr="00BD5FE0">
        <w:rPr>
          <w:sz w:val="22"/>
          <w:szCs w:val="22"/>
        </w:rPr>
        <w:t>Шпаковой</w:t>
      </w:r>
      <w:proofErr w:type="spellEnd"/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гр.___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____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__,</w:t>
      </w:r>
    </w:p>
    <w:p w:rsidR="00A17842" w:rsidRPr="00E93299" w:rsidRDefault="00A17842" w:rsidP="00A17842">
      <w:pPr>
        <w:ind w:left="4111"/>
        <w:jc w:val="center"/>
        <w:rPr>
          <w:sz w:val="16"/>
          <w:szCs w:val="16"/>
        </w:rPr>
      </w:pPr>
      <w:r w:rsidRPr="00E93299">
        <w:rPr>
          <w:sz w:val="16"/>
          <w:szCs w:val="16"/>
        </w:rPr>
        <w:t>(Ф.И.О. обучающегося  полностью)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proofErr w:type="gramStart"/>
      <w:r w:rsidRPr="00BD5FE0">
        <w:rPr>
          <w:sz w:val="22"/>
          <w:szCs w:val="22"/>
        </w:rPr>
        <w:t>зарегистрированного</w:t>
      </w:r>
      <w:proofErr w:type="gramEnd"/>
      <w:r w:rsidRPr="00BD5FE0">
        <w:rPr>
          <w:sz w:val="22"/>
          <w:szCs w:val="22"/>
        </w:rPr>
        <w:t xml:space="preserve"> (</w:t>
      </w:r>
      <w:proofErr w:type="spellStart"/>
      <w:r w:rsidRPr="00BD5FE0">
        <w:rPr>
          <w:sz w:val="22"/>
          <w:szCs w:val="22"/>
        </w:rPr>
        <w:t>й</w:t>
      </w:r>
      <w:proofErr w:type="spellEnd"/>
      <w:r w:rsidRPr="00BD5FE0">
        <w:rPr>
          <w:sz w:val="22"/>
          <w:szCs w:val="22"/>
        </w:rPr>
        <w:t>) по адресу: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 xml:space="preserve">домашний (сотовый) телефон: 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</w:t>
      </w:r>
    </w:p>
    <w:p w:rsidR="00A17842" w:rsidRPr="00BD5FE0" w:rsidRDefault="00A17842" w:rsidP="00A17842">
      <w:pPr>
        <w:spacing w:after="120"/>
        <w:ind w:left="4111"/>
        <w:rPr>
          <w:sz w:val="22"/>
          <w:szCs w:val="22"/>
        </w:rPr>
      </w:pPr>
      <w:proofErr w:type="gramStart"/>
      <w:r w:rsidRPr="00BD5FE0">
        <w:rPr>
          <w:sz w:val="22"/>
          <w:szCs w:val="22"/>
          <w:lang w:val="en-US"/>
        </w:rPr>
        <w:t>e</w:t>
      </w:r>
      <w:r w:rsidRPr="00BD5FE0">
        <w:rPr>
          <w:sz w:val="22"/>
          <w:szCs w:val="22"/>
        </w:rPr>
        <w:t>-</w:t>
      </w:r>
      <w:r w:rsidRPr="00BD5FE0">
        <w:rPr>
          <w:sz w:val="22"/>
          <w:szCs w:val="22"/>
          <w:lang w:val="en-US"/>
        </w:rPr>
        <w:t>mail</w:t>
      </w:r>
      <w:proofErr w:type="gramEnd"/>
      <w:r w:rsidRPr="00BD5FE0">
        <w:rPr>
          <w:sz w:val="22"/>
          <w:szCs w:val="22"/>
        </w:rPr>
        <w:t>: __________________________________</w:t>
      </w:r>
      <w:r>
        <w:rPr>
          <w:sz w:val="22"/>
          <w:szCs w:val="22"/>
        </w:rPr>
        <w:t>__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 xml:space="preserve">Сертификат персонифицированного </w:t>
      </w:r>
      <w:r>
        <w:rPr>
          <w:sz w:val="22"/>
          <w:szCs w:val="22"/>
        </w:rPr>
        <w:t>финансиро</w:t>
      </w:r>
      <w:r w:rsidRPr="00BD5FE0">
        <w:rPr>
          <w:sz w:val="22"/>
          <w:szCs w:val="22"/>
        </w:rPr>
        <w:t xml:space="preserve">вания 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№_______________________________________</w:t>
      </w:r>
      <w:r>
        <w:rPr>
          <w:sz w:val="22"/>
          <w:szCs w:val="22"/>
        </w:rPr>
        <w:t>__</w:t>
      </w:r>
    </w:p>
    <w:p w:rsidR="00A17842" w:rsidRPr="00E93299" w:rsidRDefault="00A17842" w:rsidP="00A17842">
      <w:pPr>
        <w:ind w:left="4111"/>
        <w:jc w:val="center"/>
        <w:rPr>
          <w:sz w:val="16"/>
          <w:szCs w:val="16"/>
        </w:rPr>
      </w:pPr>
      <w:r w:rsidRPr="00E93299">
        <w:rPr>
          <w:sz w:val="16"/>
          <w:szCs w:val="16"/>
        </w:rPr>
        <w:t>(номер сертификата с Навигатора дополнительного образования Красноярского края)</w:t>
      </w:r>
    </w:p>
    <w:p w:rsidR="00A17842" w:rsidRPr="00BD5FE0" w:rsidRDefault="00A17842" w:rsidP="00A17842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СНИЛС</w:t>
      </w:r>
      <w:proofErr w:type="gramStart"/>
      <w:r w:rsidRPr="00BD5FE0">
        <w:rPr>
          <w:sz w:val="22"/>
          <w:szCs w:val="22"/>
        </w:rPr>
        <w:t>_______ -_______ -________ -________</w:t>
      </w:r>
      <w:r>
        <w:rPr>
          <w:sz w:val="22"/>
          <w:szCs w:val="22"/>
        </w:rPr>
        <w:t>__</w:t>
      </w:r>
      <w:proofErr w:type="gramEnd"/>
    </w:p>
    <w:p w:rsidR="00A17842" w:rsidRPr="00BD5FE0" w:rsidRDefault="00A17842" w:rsidP="00A17842">
      <w:pPr>
        <w:ind w:left="4248" w:hanging="4106"/>
        <w:jc w:val="center"/>
        <w:rPr>
          <w:sz w:val="22"/>
          <w:szCs w:val="22"/>
        </w:rPr>
      </w:pPr>
    </w:p>
    <w:p w:rsidR="00A17842" w:rsidRPr="00BD5FE0" w:rsidRDefault="00A17842" w:rsidP="00A17842">
      <w:pPr>
        <w:ind w:left="4248" w:hanging="4106"/>
        <w:jc w:val="center"/>
        <w:rPr>
          <w:b/>
          <w:sz w:val="22"/>
          <w:szCs w:val="22"/>
        </w:rPr>
      </w:pPr>
      <w:proofErr w:type="gramStart"/>
      <w:r w:rsidRPr="00BD5FE0">
        <w:rPr>
          <w:b/>
          <w:sz w:val="22"/>
          <w:szCs w:val="22"/>
        </w:rPr>
        <w:t>З</w:t>
      </w:r>
      <w:proofErr w:type="gramEnd"/>
      <w:r w:rsidRPr="00BD5FE0">
        <w:rPr>
          <w:b/>
          <w:sz w:val="22"/>
          <w:szCs w:val="22"/>
        </w:rPr>
        <w:t xml:space="preserve"> А Я В Л Е Н И Е О ПРИЁМЕ</w:t>
      </w:r>
    </w:p>
    <w:p w:rsidR="00A17842" w:rsidRPr="00BD5FE0" w:rsidRDefault="00A17842" w:rsidP="00A17842">
      <w:pPr>
        <w:ind w:left="4248" w:hanging="4106"/>
        <w:jc w:val="center"/>
        <w:rPr>
          <w:sz w:val="22"/>
          <w:szCs w:val="22"/>
        </w:rPr>
      </w:pPr>
    </w:p>
    <w:p w:rsidR="00A17842" w:rsidRPr="00BD5FE0" w:rsidRDefault="00A17842" w:rsidP="00A17842">
      <w:pPr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Прошу принять меня ____________________________________________________________</w:t>
      </w:r>
    </w:p>
    <w:p w:rsidR="00A17842" w:rsidRPr="00E93299" w:rsidRDefault="00A17842" w:rsidP="00A17842">
      <w:pPr>
        <w:jc w:val="both"/>
        <w:rPr>
          <w:sz w:val="16"/>
          <w:szCs w:val="16"/>
        </w:rPr>
      </w:pPr>
      <w:r w:rsidRPr="00E93299">
        <w:rPr>
          <w:sz w:val="16"/>
          <w:szCs w:val="16"/>
        </w:rPr>
        <w:t xml:space="preserve">                                                                                (Ф.И.О.  полностью)</w:t>
      </w:r>
    </w:p>
    <w:p w:rsidR="00A17842" w:rsidRPr="00BD5FE0" w:rsidRDefault="00A17842" w:rsidP="00A17842">
      <w:pPr>
        <w:jc w:val="both"/>
        <w:rPr>
          <w:sz w:val="22"/>
          <w:szCs w:val="22"/>
        </w:rPr>
      </w:pPr>
      <w:r w:rsidRPr="00BD5FE0">
        <w:rPr>
          <w:sz w:val="22"/>
          <w:szCs w:val="22"/>
        </w:rPr>
        <w:t>__________ года рождения на обучение в 202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-202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 xml:space="preserve"> учебном году по дополнительной общеразвивающей программе «____________________________________________________» (срок обучения: _______________, форма обучения: очная).</w:t>
      </w:r>
    </w:p>
    <w:p w:rsidR="00A17842" w:rsidRPr="00BD5FE0" w:rsidRDefault="00A17842" w:rsidP="00A17842">
      <w:pPr>
        <w:ind w:firstLine="709"/>
        <w:jc w:val="both"/>
        <w:rPr>
          <w:sz w:val="22"/>
          <w:szCs w:val="22"/>
        </w:rPr>
      </w:pPr>
      <w:proofErr w:type="gramStart"/>
      <w:r w:rsidRPr="00BD5FE0">
        <w:rPr>
          <w:sz w:val="22"/>
          <w:szCs w:val="22"/>
        </w:rPr>
        <w:t>Предоставляю следующие документы</w:t>
      </w:r>
      <w:proofErr w:type="gramEnd"/>
      <w:r w:rsidRPr="00BD5FE0">
        <w:rPr>
          <w:sz w:val="22"/>
          <w:szCs w:val="22"/>
        </w:rPr>
        <w:t xml:space="preserve"> и сведения:</w:t>
      </w:r>
    </w:p>
    <w:p w:rsidR="00A17842" w:rsidRPr="00BD5FE0" w:rsidRDefault="00A17842" w:rsidP="00A1784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1. Копию паспорта.</w:t>
      </w:r>
    </w:p>
    <w:p w:rsidR="00A17842" w:rsidRPr="00BD5FE0" w:rsidRDefault="00A17842" w:rsidP="00A178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5FE0">
        <w:rPr>
          <w:rFonts w:eastAsia="Calibri"/>
          <w:sz w:val="22"/>
          <w:szCs w:val="22"/>
        </w:rPr>
        <w:t xml:space="preserve">2. Медицинскую справку о состоянии здоровья ребенка с указанием возможности занятий по </w:t>
      </w:r>
      <w:r w:rsidRPr="00BD5FE0">
        <w:rPr>
          <w:sz w:val="22"/>
          <w:szCs w:val="22"/>
        </w:rPr>
        <w:t>указанной дополнительной общеразвивающей программе (</w:t>
      </w:r>
      <w:r w:rsidRPr="00BD5FE0">
        <w:rPr>
          <w:sz w:val="22"/>
          <w:szCs w:val="22"/>
          <w:lang w:eastAsia="ar-SA"/>
        </w:rPr>
        <w:t>для туристских и хореографических объединений</w:t>
      </w:r>
      <w:r w:rsidRPr="00BD5FE0">
        <w:rPr>
          <w:sz w:val="22"/>
          <w:szCs w:val="22"/>
        </w:rPr>
        <w:t>).</w:t>
      </w:r>
    </w:p>
    <w:p w:rsidR="00A17842" w:rsidRPr="00BD5FE0" w:rsidRDefault="00A17842" w:rsidP="00A1784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 xml:space="preserve">3. Заключение ИПРА (для </w:t>
      </w:r>
      <w:proofErr w:type="gramStart"/>
      <w:r w:rsidRPr="00BD5FE0">
        <w:rPr>
          <w:sz w:val="22"/>
          <w:szCs w:val="22"/>
        </w:rPr>
        <w:t>обучающихся</w:t>
      </w:r>
      <w:proofErr w:type="gramEnd"/>
      <w:r w:rsidRPr="00BD5FE0">
        <w:rPr>
          <w:sz w:val="22"/>
          <w:szCs w:val="22"/>
        </w:rPr>
        <w:t xml:space="preserve"> по адаптированным программам).</w:t>
      </w:r>
    </w:p>
    <w:p w:rsidR="00A17842" w:rsidRPr="00BD5FE0" w:rsidRDefault="00A17842" w:rsidP="00A17842">
      <w:pPr>
        <w:autoSpaceDE w:val="0"/>
        <w:autoSpaceDN w:val="0"/>
        <w:adjustRightInd w:val="0"/>
        <w:rPr>
          <w:sz w:val="22"/>
          <w:szCs w:val="22"/>
        </w:rPr>
      </w:pPr>
      <w:r w:rsidRPr="00BD5FE0">
        <w:rPr>
          <w:sz w:val="22"/>
          <w:szCs w:val="22"/>
        </w:rPr>
        <w:t>4. Место учебы/работы, должность_______________________________________________________ __________</w:t>
      </w:r>
      <w:r w:rsidRPr="00BD5FE0">
        <w:rPr>
          <w:b/>
          <w:sz w:val="22"/>
          <w:szCs w:val="22"/>
        </w:rPr>
        <w:t>________</w:t>
      </w:r>
      <w:r w:rsidRPr="00BD5FE0">
        <w:rPr>
          <w:sz w:val="22"/>
          <w:szCs w:val="22"/>
        </w:rPr>
        <w:t xml:space="preserve">___________________________________________________________________ </w:t>
      </w:r>
    </w:p>
    <w:p w:rsidR="00A17842" w:rsidRPr="00BD5FE0" w:rsidRDefault="00A17842" w:rsidP="00A178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 xml:space="preserve">На данный момент я </w:t>
      </w:r>
      <w:proofErr w:type="gramStart"/>
      <w:r w:rsidRPr="00BD5FE0">
        <w:rPr>
          <w:sz w:val="22"/>
          <w:szCs w:val="22"/>
        </w:rPr>
        <w:t>осваиваю</w:t>
      </w:r>
      <w:proofErr w:type="gramEnd"/>
      <w:r w:rsidRPr="00BD5FE0">
        <w:rPr>
          <w:sz w:val="22"/>
          <w:szCs w:val="22"/>
        </w:rPr>
        <w:t>/не осваиваю дополнительные общеобразовательные общеразвивающие программы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: _____________________________________________________________________________</w:t>
      </w:r>
    </w:p>
    <w:p w:rsidR="00A17842" w:rsidRPr="001217CA" w:rsidRDefault="00A17842" w:rsidP="00A17842">
      <w:pPr>
        <w:ind w:firstLine="3"/>
        <w:jc w:val="center"/>
        <w:rPr>
          <w:sz w:val="16"/>
          <w:szCs w:val="16"/>
        </w:rPr>
      </w:pPr>
      <w:r w:rsidRPr="001217CA">
        <w:rPr>
          <w:sz w:val="16"/>
          <w:szCs w:val="16"/>
        </w:rPr>
        <w:t xml:space="preserve">(подчеркнуть </w:t>
      </w:r>
      <w:proofErr w:type="gramStart"/>
      <w:r w:rsidRPr="001217CA">
        <w:rPr>
          <w:sz w:val="16"/>
          <w:szCs w:val="16"/>
        </w:rPr>
        <w:t>нужное</w:t>
      </w:r>
      <w:proofErr w:type="gramEnd"/>
      <w:r w:rsidRPr="001217CA">
        <w:rPr>
          <w:sz w:val="16"/>
          <w:szCs w:val="16"/>
        </w:rPr>
        <w:t>, указать программу)</w:t>
      </w:r>
    </w:p>
    <w:p w:rsidR="00A17842" w:rsidRPr="00BD5FE0" w:rsidRDefault="00A17842" w:rsidP="00A178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BD5FE0">
        <w:rPr>
          <w:sz w:val="22"/>
          <w:szCs w:val="22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, а именно: фамилии, имени, отчества, даты рождения, места жительства, места работы, семейного положения и т.д. в документах учреждения и в автоматизированной информационной системе «Навигатор дополнительного</w:t>
      </w:r>
      <w:proofErr w:type="gramEnd"/>
      <w:r w:rsidRPr="00BD5FE0">
        <w:rPr>
          <w:sz w:val="22"/>
          <w:szCs w:val="22"/>
        </w:rPr>
        <w:t xml:space="preserve"> образования Красноярского края»</w:t>
      </w:r>
    </w:p>
    <w:p w:rsidR="00A17842" w:rsidRPr="00207C8E" w:rsidRDefault="00A17842" w:rsidP="00A17842">
      <w:pPr>
        <w:autoSpaceDE w:val="0"/>
        <w:autoSpaceDN w:val="0"/>
        <w:adjustRightInd w:val="0"/>
        <w:ind w:firstLine="709"/>
        <w:jc w:val="right"/>
        <w:rPr>
          <w:rFonts w:eastAsia="Calibri"/>
          <w:sz w:val="16"/>
          <w:szCs w:val="16"/>
        </w:rPr>
      </w:pPr>
      <w:r w:rsidRPr="00207C8E">
        <w:rPr>
          <w:rFonts w:eastAsia="Calibri"/>
          <w:sz w:val="16"/>
          <w:szCs w:val="16"/>
        </w:rPr>
        <w:tab/>
      </w:r>
      <w:r w:rsidRPr="00207C8E">
        <w:rPr>
          <w:rFonts w:eastAsia="Calibri"/>
          <w:sz w:val="16"/>
          <w:szCs w:val="16"/>
        </w:rPr>
        <w:tab/>
      </w:r>
      <w:r w:rsidRPr="00207C8E">
        <w:rPr>
          <w:rFonts w:eastAsia="Calibri"/>
          <w:sz w:val="16"/>
          <w:szCs w:val="16"/>
        </w:rPr>
        <w:tab/>
      </w:r>
      <w:r w:rsidRPr="00207C8E">
        <w:rPr>
          <w:rFonts w:eastAsia="Calibri"/>
          <w:sz w:val="16"/>
          <w:szCs w:val="16"/>
        </w:rPr>
        <w:tab/>
      </w:r>
      <w:r w:rsidRPr="00207C8E">
        <w:rPr>
          <w:rFonts w:eastAsia="Calibri"/>
          <w:sz w:val="16"/>
          <w:szCs w:val="16"/>
        </w:rPr>
        <w:tab/>
      </w:r>
      <w:r w:rsidRPr="00207C8E">
        <w:rPr>
          <w:rFonts w:eastAsia="Calibri"/>
          <w:sz w:val="16"/>
          <w:szCs w:val="16"/>
        </w:rPr>
        <w:tab/>
      </w:r>
      <w:r w:rsidRPr="00207C8E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>___________</w:t>
      </w:r>
      <w:r w:rsidRPr="00207C8E">
        <w:rPr>
          <w:rFonts w:eastAsia="Calibri"/>
          <w:sz w:val="16"/>
          <w:szCs w:val="16"/>
        </w:rPr>
        <w:t>____________________________</w:t>
      </w:r>
    </w:p>
    <w:p w:rsidR="00A17842" w:rsidRPr="001217CA" w:rsidRDefault="00A17842" w:rsidP="00A17842">
      <w:pPr>
        <w:autoSpaceDE w:val="0"/>
        <w:autoSpaceDN w:val="0"/>
        <w:adjustRightInd w:val="0"/>
        <w:ind w:left="6371" w:firstLine="709"/>
        <w:rPr>
          <w:rFonts w:eastAsia="Calibri"/>
          <w:sz w:val="16"/>
          <w:szCs w:val="16"/>
        </w:rPr>
      </w:pPr>
      <w:r w:rsidRPr="001217CA">
        <w:rPr>
          <w:rFonts w:eastAsia="Calibri"/>
          <w:sz w:val="16"/>
          <w:szCs w:val="16"/>
        </w:rPr>
        <w:t xml:space="preserve">        (подпись)</w:t>
      </w:r>
    </w:p>
    <w:p w:rsidR="00A17842" w:rsidRPr="00BD5FE0" w:rsidRDefault="00A17842" w:rsidP="00A17842">
      <w:pPr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С уставом 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, лицензией на право ведения образовательной деятельности, дополнительной общеразвивающей программой «_______________________________________________________», реализуемой Центром, режимом работы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, и другими документами, регламентирующими организацию образовательного процесса, ознакомле</w:t>
      </w:r>
      <w:proofErr w:type="gramStart"/>
      <w:r w:rsidRPr="00BD5FE0">
        <w:rPr>
          <w:sz w:val="22"/>
          <w:szCs w:val="22"/>
        </w:rPr>
        <w:t>н(</w:t>
      </w:r>
      <w:proofErr w:type="gramEnd"/>
      <w:r w:rsidRPr="00BD5FE0">
        <w:rPr>
          <w:sz w:val="22"/>
          <w:szCs w:val="22"/>
        </w:rPr>
        <w:t>а) (материалы размещены на сайте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 по адресу http://планетаталантов.рф/).</w:t>
      </w:r>
    </w:p>
    <w:p w:rsidR="00A17842" w:rsidRPr="00BD5FE0" w:rsidRDefault="00A17842" w:rsidP="00A17842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sz w:val="22"/>
          <w:szCs w:val="22"/>
        </w:rPr>
        <w:tab/>
      </w:r>
      <w:r w:rsidRPr="00BD5FE0">
        <w:rPr>
          <w:sz w:val="22"/>
          <w:szCs w:val="22"/>
        </w:rPr>
        <w:tab/>
      </w:r>
      <w:r w:rsidRPr="00BD5FE0">
        <w:rPr>
          <w:sz w:val="22"/>
          <w:szCs w:val="22"/>
        </w:rPr>
        <w:tab/>
      </w:r>
      <w:r w:rsidRPr="00BD5FE0">
        <w:rPr>
          <w:sz w:val="22"/>
          <w:szCs w:val="22"/>
        </w:rPr>
        <w:tab/>
      </w:r>
      <w:r w:rsidRPr="00BD5FE0">
        <w:rPr>
          <w:sz w:val="22"/>
          <w:szCs w:val="22"/>
        </w:rPr>
        <w:tab/>
        <w:t xml:space="preserve">                      </w:t>
      </w:r>
      <w:r w:rsidRPr="00BD5FE0">
        <w:rPr>
          <w:rFonts w:eastAsia="Calibri"/>
          <w:sz w:val="22"/>
          <w:szCs w:val="22"/>
        </w:rPr>
        <w:t>____________________________</w:t>
      </w:r>
    </w:p>
    <w:p w:rsidR="00A17842" w:rsidRPr="00207C8E" w:rsidRDefault="00A17842" w:rsidP="00A17842">
      <w:pPr>
        <w:autoSpaceDE w:val="0"/>
        <w:autoSpaceDN w:val="0"/>
        <w:adjustRightInd w:val="0"/>
        <w:ind w:left="6371" w:firstLine="709"/>
        <w:rPr>
          <w:rFonts w:eastAsia="Calibri"/>
          <w:sz w:val="16"/>
          <w:szCs w:val="16"/>
        </w:rPr>
      </w:pPr>
      <w:r w:rsidRPr="00207C8E">
        <w:rPr>
          <w:rFonts w:eastAsia="Calibri"/>
          <w:sz w:val="16"/>
          <w:szCs w:val="16"/>
        </w:rPr>
        <w:t xml:space="preserve">        (подпись)</w:t>
      </w:r>
    </w:p>
    <w:p w:rsidR="00A17842" w:rsidRDefault="00A17842" w:rsidP="00A1784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7842" w:rsidRDefault="00A17842" w:rsidP="00A17842">
      <w:pPr>
        <w:autoSpaceDE w:val="0"/>
        <w:autoSpaceDN w:val="0"/>
        <w:adjustRightInd w:val="0"/>
        <w:jc w:val="center"/>
        <w:rPr>
          <w:b/>
          <w:sz w:val="22"/>
          <w:szCs w:val="22"/>
        </w:rPr>
        <w:sectPr w:rsidR="00A17842" w:rsidSect="00777B3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17842" w:rsidRDefault="00A17842" w:rsidP="00A1784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7842" w:rsidRPr="00BD5FE0" w:rsidRDefault="00A17842" w:rsidP="00A1784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D5FE0">
        <w:rPr>
          <w:b/>
          <w:sz w:val="22"/>
          <w:szCs w:val="22"/>
        </w:rPr>
        <w:t>СОГЛАСИЕ</w:t>
      </w:r>
      <w:r w:rsidRPr="00BD5FE0">
        <w:rPr>
          <w:rFonts w:eastAsia="Calibri"/>
          <w:sz w:val="22"/>
          <w:szCs w:val="22"/>
        </w:rPr>
        <w:t xml:space="preserve"> </w:t>
      </w:r>
      <w:r w:rsidRPr="00BD5FE0">
        <w:rPr>
          <w:b/>
          <w:sz w:val="22"/>
          <w:szCs w:val="22"/>
        </w:rPr>
        <w:t>НА ОБРАБОТКУ ПЕРСОНАЛЬНЫХ ДАННЫХ</w:t>
      </w:r>
    </w:p>
    <w:p w:rsidR="00A17842" w:rsidRPr="00BD5FE0" w:rsidRDefault="00A17842" w:rsidP="00A1784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17842" w:rsidRPr="00BD5FE0" w:rsidRDefault="00A17842" w:rsidP="00A1784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Я, _____________________________________________________________________,</w:t>
      </w:r>
    </w:p>
    <w:p w:rsidR="00A17842" w:rsidRPr="0081241D" w:rsidRDefault="00A17842" w:rsidP="00A1784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81241D">
        <w:rPr>
          <w:sz w:val="16"/>
          <w:szCs w:val="16"/>
        </w:rPr>
        <w:t>(Ф.И.О.)</w:t>
      </w:r>
    </w:p>
    <w:p w:rsidR="00A17842" w:rsidRPr="00BD5FE0" w:rsidRDefault="00A17842" w:rsidP="00A1784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дата рождения ____________, паспорт ___________________, выдан ______________</w:t>
      </w:r>
    </w:p>
    <w:p w:rsidR="00A17842" w:rsidRPr="00BD5FE0" w:rsidRDefault="00A17842" w:rsidP="00A1784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______________</w:t>
      </w:r>
    </w:p>
    <w:p w:rsidR="00A17842" w:rsidRPr="00C731A7" w:rsidRDefault="00A17842" w:rsidP="00A1784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C731A7">
        <w:rPr>
          <w:sz w:val="16"/>
          <w:szCs w:val="16"/>
        </w:rPr>
        <w:t>(паспортные данные заполняют только обучающиеся, зачисленные на внебюджетной основе;</w:t>
      </w:r>
    </w:p>
    <w:p w:rsidR="00A17842" w:rsidRPr="00C731A7" w:rsidRDefault="00A17842" w:rsidP="00A1784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C731A7">
        <w:rPr>
          <w:sz w:val="16"/>
          <w:szCs w:val="16"/>
        </w:rPr>
        <w:t>серия, номер, когда и кем выдан)</w:t>
      </w:r>
    </w:p>
    <w:p w:rsidR="00A17842" w:rsidRPr="00BD5FE0" w:rsidRDefault="00A17842" w:rsidP="00A1784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место работы, должность, телефон рабочий</w:t>
      </w:r>
    </w:p>
    <w:p w:rsidR="00A17842" w:rsidRPr="00BD5FE0" w:rsidRDefault="00A17842" w:rsidP="00A1784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_________________</w:t>
      </w:r>
    </w:p>
    <w:p w:rsidR="00A17842" w:rsidRPr="00BD5FE0" w:rsidRDefault="00A17842" w:rsidP="00A1784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_________________,</w:t>
      </w:r>
    </w:p>
    <w:p w:rsidR="00A17842" w:rsidRPr="00BD5FE0" w:rsidRDefault="00A17842" w:rsidP="00A1784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даю согласие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, в лице директора </w:t>
      </w:r>
      <w:proofErr w:type="spellStart"/>
      <w:r w:rsidRPr="00BD5FE0">
        <w:rPr>
          <w:sz w:val="22"/>
          <w:szCs w:val="22"/>
        </w:rPr>
        <w:t>Шпаковой</w:t>
      </w:r>
      <w:proofErr w:type="spellEnd"/>
      <w:r w:rsidRPr="00BD5FE0">
        <w:rPr>
          <w:sz w:val="22"/>
          <w:szCs w:val="22"/>
        </w:rPr>
        <w:t xml:space="preserve"> Алены Валерьевны, на обработку моих персональных данных, (далее – персональные данные), к которым относятся: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сведения, содержащиеся в документах, удостоверяющих личность;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информация медицинского характера, в случаях предусмотренных законодательством РФ;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оценки успеваемости;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данные о результатах экзаменов, олимпиад, конкурсов и др.;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адрес проживания;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телефоны (домашний, мобильный);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адреса электронной почты;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 xml:space="preserve">- информация о месте учебы/работы; </w:t>
      </w:r>
    </w:p>
    <w:p w:rsidR="00A17842" w:rsidRPr="00BD5FE0" w:rsidRDefault="00A17842" w:rsidP="00A17842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биометрические данные (фотографии, видеофрагменты).</w:t>
      </w:r>
    </w:p>
    <w:p w:rsidR="00A17842" w:rsidRPr="00BD5FE0" w:rsidRDefault="00A17842" w:rsidP="00A1784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BD5FE0">
        <w:rPr>
          <w:sz w:val="22"/>
          <w:szCs w:val="22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персональными данными, предусмотренных законодательством РФ.</w:t>
      </w:r>
      <w:proofErr w:type="gramEnd"/>
    </w:p>
    <w:p w:rsidR="00A17842" w:rsidRPr="00BD5FE0" w:rsidRDefault="00A17842" w:rsidP="00A1784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 xml:space="preserve">Я даю согласие на использование персональных данных исключительно в целях </w:t>
      </w:r>
      <w:proofErr w:type="gramStart"/>
      <w:r w:rsidRPr="00BD5FE0">
        <w:rPr>
          <w:sz w:val="22"/>
          <w:szCs w:val="22"/>
        </w:rPr>
        <w:t>наполнения регионального сегмента единой федеральной межведомственной системы учета контингента обучающихся</w:t>
      </w:r>
      <w:proofErr w:type="gramEnd"/>
      <w:r w:rsidRPr="00BD5FE0">
        <w:rPr>
          <w:sz w:val="22"/>
          <w:szCs w:val="22"/>
        </w:rPr>
        <w:t xml:space="preserve"> по основным образовательным программам и дополнительным общеразвивающим программам, а также хранение данных об этих результатах на электронных носителях. </w:t>
      </w:r>
    </w:p>
    <w:p w:rsidR="00A17842" w:rsidRPr="00BD5FE0" w:rsidRDefault="00A17842" w:rsidP="00A1784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Я проинформирова</w:t>
      </w:r>
      <w:proofErr w:type="gramStart"/>
      <w:r w:rsidRPr="00BD5FE0">
        <w:rPr>
          <w:sz w:val="22"/>
          <w:szCs w:val="22"/>
        </w:rPr>
        <w:t>н(</w:t>
      </w:r>
      <w:proofErr w:type="gramEnd"/>
      <w:r w:rsidRPr="00BD5FE0">
        <w:rPr>
          <w:sz w:val="22"/>
          <w:szCs w:val="22"/>
        </w:rPr>
        <w:t>а), что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развивающим программам создан в целях реализации положений распоряжения Правительства Российской Федерации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A17842" w:rsidRPr="00BD5FE0" w:rsidRDefault="00A17842" w:rsidP="00A1784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Я проинформирова</w:t>
      </w:r>
      <w:proofErr w:type="gramStart"/>
      <w:r w:rsidRPr="00BD5FE0">
        <w:rPr>
          <w:sz w:val="22"/>
          <w:szCs w:val="22"/>
        </w:rPr>
        <w:t>н(</w:t>
      </w:r>
      <w:proofErr w:type="gramEnd"/>
      <w:r w:rsidRPr="00BD5FE0">
        <w:rPr>
          <w:sz w:val="22"/>
          <w:szCs w:val="22"/>
        </w:rPr>
        <w:t>а), что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, в лице директора </w:t>
      </w:r>
      <w:proofErr w:type="spellStart"/>
      <w:r w:rsidRPr="00BD5FE0">
        <w:rPr>
          <w:sz w:val="22"/>
          <w:szCs w:val="22"/>
        </w:rPr>
        <w:t>Шпаковой</w:t>
      </w:r>
      <w:proofErr w:type="spellEnd"/>
      <w:r w:rsidRPr="00BD5FE0">
        <w:rPr>
          <w:sz w:val="22"/>
          <w:szCs w:val="22"/>
        </w:rPr>
        <w:t xml:space="preserve"> Алены Валерьевны,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A17842" w:rsidRPr="00BD5FE0" w:rsidRDefault="00A17842" w:rsidP="00A1784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A17842" w:rsidRPr="00BD5FE0" w:rsidRDefault="00A17842" w:rsidP="00A17842">
      <w:pPr>
        <w:pStyle w:val="Default"/>
        <w:rPr>
          <w:color w:val="auto"/>
          <w:sz w:val="22"/>
          <w:szCs w:val="22"/>
        </w:rPr>
      </w:pPr>
    </w:p>
    <w:p w:rsidR="00A17842" w:rsidRPr="00BD5FE0" w:rsidRDefault="00A17842" w:rsidP="00A17842">
      <w:pPr>
        <w:pStyle w:val="Default"/>
        <w:rPr>
          <w:color w:val="auto"/>
          <w:sz w:val="22"/>
          <w:szCs w:val="22"/>
        </w:rPr>
      </w:pPr>
      <w:r w:rsidRPr="00BD5FE0">
        <w:rPr>
          <w:color w:val="auto"/>
          <w:sz w:val="22"/>
          <w:szCs w:val="22"/>
        </w:rPr>
        <w:t>«____» _______________ 202</w:t>
      </w:r>
      <w:r>
        <w:rPr>
          <w:color w:val="auto"/>
          <w:sz w:val="22"/>
          <w:szCs w:val="22"/>
        </w:rPr>
        <w:t>__</w:t>
      </w:r>
      <w:r w:rsidRPr="00BD5FE0">
        <w:rPr>
          <w:color w:val="auto"/>
          <w:sz w:val="22"/>
          <w:szCs w:val="22"/>
        </w:rPr>
        <w:t xml:space="preserve"> г.                               ______________________________________</w:t>
      </w:r>
    </w:p>
    <w:p w:rsidR="00A17842" w:rsidRPr="00C731A7" w:rsidRDefault="00A17842" w:rsidP="00A17842">
      <w:pPr>
        <w:widowControl w:val="0"/>
        <w:autoSpaceDE w:val="0"/>
        <w:autoSpaceDN w:val="0"/>
        <w:ind w:firstLine="5245"/>
        <w:jc w:val="both"/>
        <w:rPr>
          <w:sz w:val="16"/>
          <w:szCs w:val="16"/>
        </w:rPr>
      </w:pPr>
      <w:r w:rsidRPr="00C731A7">
        <w:rPr>
          <w:sz w:val="16"/>
          <w:szCs w:val="16"/>
        </w:rPr>
        <w:t xml:space="preserve"> (подпись субъекта персональных данных)</w:t>
      </w:r>
    </w:p>
    <w:p w:rsidR="00320DC2" w:rsidRPr="00A17842" w:rsidRDefault="00320DC2" w:rsidP="00A17842">
      <w:pPr>
        <w:rPr>
          <w:szCs w:val="16"/>
        </w:rPr>
      </w:pPr>
    </w:p>
    <w:sectPr w:rsidR="00320DC2" w:rsidRPr="00A17842" w:rsidSect="00777B3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0D" w:rsidRDefault="0097140D" w:rsidP="00777B3E">
      <w:r>
        <w:separator/>
      </w:r>
    </w:p>
  </w:endnote>
  <w:endnote w:type="continuationSeparator" w:id="0">
    <w:p w:rsidR="0097140D" w:rsidRDefault="0097140D" w:rsidP="0077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0D" w:rsidRDefault="0097140D" w:rsidP="00777B3E">
      <w:r>
        <w:separator/>
      </w:r>
    </w:p>
  </w:footnote>
  <w:footnote w:type="continuationSeparator" w:id="0">
    <w:p w:rsidR="0097140D" w:rsidRDefault="0097140D" w:rsidP="0077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721"/>
    <w:multiLevelType w:val="hybridMultilevel"/>
    <w:tmpl w:val="47AE6ACC"/>
    <w:lvl w:ilvl="0" w:tplc="77627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CE30AD"/>
    <w:multiLevelType w:val="multilevel"/>
    <w:tmpl w:val="2F7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C72A09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647F31A9"/>
    <w:multiLevelType w:val="multilevel"/>
    <w:tmpl w:val="DD103C68"/>
    <w:lvl w:ilvl="0">
      <w:start w:val="1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438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F7F5D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10"/>
  </w:num>
  <w:num w:numId="4">
    <w:abstractNumId w:val="0"/>
    <w:lvlOverride w:ilvl="0">
      <w:startOverride w:val="2"/>
    </w:lvlOverride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6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E6"/>
    <w:rsid w:val="000106B9"/>
    <w:rsid w:val="00012C68"/>
    <w:rsid w:val="00013148"/>
    <w:rsid w:val="000173D3"/>
    <w:rsid w:val="00022281"/>
    <w:rsid w:val="000250B7"/>
    <w:rsid w:val="00032B88"/>
    <w:rsid w:val="00034AE0"/>
    <w:rsid w:val="00037DC8"/>
    <w:rsid w:val="00041442"/>
    <w:rsid w:val="00046266"/>
    <w:rsid w:val="000560A0"/>
    <w:rsid w:val="00064B59"/>
    <w:rsid w:val="00081246"/>
    <w:rsid w:val="00094847"/>
    <w:rsid w:val="000A1F2D"/>
    <w:rsid w:val="000A67CE"/>
    <w:rsid w:val="000A6D02"/>
    <w:rsid w:val="000B3545"/>
    <w:rsid w:val="000B3DC4"/>
    <w:rsid w:val="000B6DAE"/>
    <w:rsid w:val="000C060D"/>
    <w:rsid w:val="000C314B"/>
    <w:rsid w:val="000C46BD"/>
    <w:rsid w:val="000C5A69"/>
    <w:rsid w:val="000D0A75"/>
    <w:rsid w:val="000E132B"/>
    <w:rsid w:val="000E1FBA"/>
    <w:rsid w:val="000F0E0B"/>
    <w:rsid w:val="000F3E03"/>
    <w:rsid w:val="000F6876"/>
    <w:rsid w:val="00101940"/>
    <w:rsid w:val="00115E34"/>
    <w:rsid w:val="00117E43"/>
    <w:rsid w:val="00122B94"/>
    <w:rsid w:val="001237F2"/>
    <w:rsid w:val="0012767E"/>
    <w:rsid w:val="00133815"/>
    <w:rsid w:val="00140F9B"/>
    <w:rsid w:val="00142C4A"/>
    <w:rsid w:val="00143A5F"/>
    <w:rsid w:val="00147705"/>
    <w:rsid w:val="0015134A"/>
    <w:rsid w:val="00160FB6"/>
    <w:rsid w:val="00171BB2"/>
    <w:rsid w:val="00173167"/>
    <w:rsid w:val="00174AE1"/>
    <w:rsid w:val="00177CA6"/>
    <w:rsid w:val="00186BFD"/>
    <w:rsid w:val="00192740"/>
    <w:rsid w:val="00192AF6"/>
    <w:rsid w:val="00195134"/>
    <w:rsid w:val="001955F6"/>
    <w:rsid w:val="001A4C38"/>
    <w:rsid w:val="001B52AC"/>
    <w:rsid w:val="001D189F"/>
    <w:rsid w:val="001D2F21"/>
    <w:rsid w:val="001F5AC4"/>
    <w:rsid w:val="00211B81"/>
    <w:rsid w:val="00212D67"/>
    <w:rsid w:val="00217A39"/>
    <w:rsid w:val="00231802"/>
    <w:rsid w:val="00236E5C"/>
    <w:rsid w:val="0025306A"/>
    <w:rsid w:val="00253E5C"/>
    <w:rsid w:val="0026223B"/>
    <w:rsid w:val="00264438"/>
    <w:rsid w:val="00266F8F"/>
    <w:rsid w:val="00272D33"/>
    <w:rsid w:val="002808CC"/>
    <w:rsid w:val="00285298"/>
    <w:rsid w:val="002873C6"/>
    <w:rsid w:val="002C476A"/>
    <w:rsid w:val="002C6867"/>
    <w:rsid w:val="002D484C"/>
    <w:rsid w:val="002E1328"/>
    <w:rsid w:val="002E5D53"/>
    <w:rsid w:val="002F06CC"/>
    <w:rsid w:val="002F3D0B"/>
    <w:rsid w:val="002F7480"/>
    <w:rsid w:val="00300A52"/>
    <w:rsid w:val="0030648A"/>
    <w:rsid w:val="00306E1E"/>
    <w:rsid w:val="00307712"/>
    <w:rsid w:val="003078A2"/>
    <w:rsid w:val="00313A78"/>
    <w:rsid w:val="00320DC2"/>
    <w:rsid w:val="003344A1"/>
    <w:rsid w:val="00342F89"/>
    <w:rsid w:val="003439B5"/>
    <w:rsid w:val="00346B51"/>
    <w:rsid w:val="003548DE"/>
    <w:rsid w:val="00354D1E"/>
    <w:rsid w:val="0036194F"/>
    <w:rsid w:val="00364D4C"/>
    <w:rsid w:val="00365517"/>
    <w:rsid w:val="00372F68"/>
    <w:rsid w:val="00382134"/>
    <w:rsid w:val="003839ED"/>
    <w:rsid w:val="0039293F"/>
    <w:rsid w:val="00395E33"/>
    <w:rsid w:val="003A1AB4"/>
    <w:rsid w:val="003A407E"/>
    <w:rsid w:val="003A4528"/>
    <w:rsid w:val="003C2A09"/>
    <w:rsid w:val="003C5D23"/>
    <w:rsid w:val="003C648D"/>
    <w:rsid w:val="003C688C"/>
    <w:rsid w:val="003D6A29"/>
    <w:rsid w:val="003F75EA"/>
    <w:rsid w:val="003F7A26"/>
    <w:rsid w:val="0040151D"/>
    <w:rsid w:val="00401E1F"/>
    <w:rsid w:val="00410B05"/>
    <w:rsid w:val="00411F95"/>
    <w:rsid w:val="0041514E"/>
    <w:rsid w:val="00415EDD"/>
    <w:rsid w:val="00417B87"/>
    <w:rsid w:val="00420C93"/>
    <w:rsid w:val="00420D16"/>
    <w:rsid w:val="00421F2C"/>
    <w:rsid w:val="004252D5"/>
    <w:rsid w:val="0043156E"/>
    <w:rsid w:val="004418D2"/>
    <w:rsid w:val="00442081"/>
    <w:rsid w:val="00444325"/>
    <w:rsid w:val="00454206"/>
    <w:rsid w:val="0046321B"/>
    <w:rsid w:val="004729D6"/>
    <w:rsid w:val="00477240"/>
    <w:rsid w:val="00481480"/>
    <w:rsid w:val="00484EE5"/>
    <w:rsid w:val="0049056A"/>
    <w:rsid w:val="004921D0"/>
    <w:rsid w:val="00494E6E"/>
    <w:rsid w:val="004973AD"/>
    <w:rsid w:val="00497826"/>
    <w:rsid w:val="004B0805"/>
    <w:rsid w:val="004C246B"/>
    <w:rsid w:val="004C6702"/>
    <w:rsid w:val="004C7E6A"/>
    <w:rsid w:val="004D0984"/>
    <w:rsid w:val="004D5EB1"/>
    <w:rsid w:val="004E1821"/>
    <w:rsid w:val="004E23A2"/>
    <w:rsid w:val="004F16B7"/>
    <w:rsid w:val="004F18F5"/>
    <w:rsid w:val="00502144"/>
    <w:rsid w:val="00505B13"/>
    <w:rsid w:val="00513667"/>
    <w:rsid w:val="005146B9"/>
    <w:rsid w:val="005217B9"/>
    <w:rsid w:val="0052522D"/>
    <w:rsid w:val="00527401"/>
    <w:rsid w:val="00542B8F"/>
    <w:rsid w:val="00561664"/>
    <w:rsid w:val="00563F56"/>
    <w:rsid w:val="00564AD8"/>
    <w:rsid w:val="00565219"/>
    <w:rsid w:val="005665FC"/>
    <w:rsid w:val="005728B0"/>
    <w:rsid w:val="00576C73"/>
    <w:rsid w:val="005851B4"/>
    <w:rsid w:val="00591391"/>
    <w:rsid w:val="005C0D2E"/>
    <w:rsid w:val="005C4969"/>
    <w:rsid w:val="005D491D"/>
    <w:rsid w:val="005D651D"/>
    <w:rsid w:val="005E0B78"/>
    <w:rsid w:val="005E2D03"/>
    <w:rsid w:val="0060206C"/>
    <w:rsid w:val="0061457E"/>
    <w:rsid w:val="00616A6F"/>
    <w:rsid w:val="00634910"/>
    <w:rsid w:val="00634A62"/>
    <w:rsid w:val="00635CF9"/>
    <w:rsid w:val="006368AA"/>
    <w:rsid w:val="006400B1"/>
    <w:rsid w:val="00647631"/>
    <w:rsid w:val="006526E3"/>
    <w:rsid w:val="00657E7B"/>
    <w:rsid w:val="00666101"/>
    <w:rsid w:val="0067086D"/>
    <w:rsid w:val="00671A36"/>
    <w:rsid w:val="00671ED6"/>
    <w:rsid w:val="00673266"/>
    <w:rsid w:val="00675386"/>
    <w:rsid w:val="00685066"/>
    <w:rsid w:val="006A2197"/>
    <w:rsid w:val="006B2801"/>
    <w:rsid w:val="006B770E"/>
    <w:rsid w:val="006C5843"/>
    <w:rsid w:val="006D0B6D"/>
    <w:rsid w:val="006D1DF0"/>
    <w:rsid w:val="006D369E"/>
    <w:rsid w:val="006E0BA1"/>
    <w:rsid w:val="006E36DF"/>
    <w:rsid w:val="006E6DB6"/>
    <w:rsid w:val="006F7B63"/>
    <w:rsid w:val="00717976"/>
    <w:rsid w:val="00734722"/>
    <w:rsid w:val="00736A28"/>
    <w:rsid w:val="0074116A"/>
    <w:rsid w:val="00745FCD"/>
    <w:rsid w:val="00755536"/>
    <w:rsid w:val="0076464E"/>
    <w:rsid w:val="00770AC8"/>
    <w:rsid w:val="00770BE6"/>
    <w:rsid w:val="00777B3E"/>
    <w:rsid w:val="007822C7"/>
    <w:rsid w:val="00790680"/>
    <w:rsid w:val="00790B19"/>
    <w:rsid w:val="00793AF6"/>
    <w:rsid w:val="007A4C7A"/>
    <w:rsid w:val="007B1926"/>
    <w:rsid w:val="007B23B1"/>
    <w:rsid w:val="007B703E"/>
    <w:rsid w:val="007C03C5"/>
    <w:rsid w:val="007C36E2"/>
    <w:rsid w:val="007D2383"/>
    <w:rsid w:val="007D494E"/>
    <w:rsid w:val="007D59CB"/>
    <w:rsid w:val="007D5D70"/>
    <w:rsid w:val="007D7323"/>
    <w:rsid w:val="007E2412"/>
    <w:rsid w:val="007F6427"/>
    <w:rsid w:val="00801F11"/>
    <w:rsid w:val="0080321B"/>
    <w:rsid w:val="00816564"/>
    <w:rsid w:val="00820963"/>
    <w:rsid w:val="00821E40"/>
    <w:rsid w:val="008227FF"/>
    <w:rsid w:val="00825853"/>
    <w:rsid w:val="008339B8"/>
    <w:rsid w:val="008375B6"/>
    <w:rsid w:val="008408EA"/>
    <w:rsid w:val="008450B1"/>
    <w:rsid w:val="0087706A"/>
    <w:rsid w:val="00885476"/>
    <w:rsid w:val="008854BB"/>
    <w:rsid w:val="008875DC"/>
    <w:rsid w:val="00890E27"/>
    <w:rsid w:val="0089464B"/>
    <w:rsid w:val="008A1D2E"/>
    <w:rsid w:val="008A348B"/>
    <w:rsid w:val="008A4D5A"/>
    <w:rsid w:val="008B60E9"/>
    <w:rsid w:val="008C2900"/>
    <w:rsid w:val="008C36B5"/>
    <w:rsid w:val="008D0B84"/>
    <w:rsid w:val="008D206A"/>
    <w:rsid w:val="008D43B2"/>
    <w:rsid w:val="008D61AC"/>
    <w:rsid w:val="008E5FFC"/>
    <w:rsid w:val="008E6AFB"/>
    <w:rsid w:val="008E7FD6"/>
    <w:rsid w:val="008F4FDB"/>
    <w:rsid w:val="00915490"/>
    <w:rsid w:val="00924F75"/>
    <w:rsid w:val="00933801"/>
    <w:rsid w:val="0093666E"/>
    <w:rsid w:val="00942FC1"/>
    <w:rsid w:val="009439F3"/>
    <w:rsid w:val="0094772D"/>
    <w:rsid w:val="0095542A"/>
    <w:rsid w:val="009639B6"/>
    <w:rsid w:val="0097140D"/>
    <w:rsid w:val="009743F3"/>
    <w:rsid w:val="00975292"/>
    <w:rsid w:val="009810CC"/>
    <w:rsid w:val="0098168C"/>
    <w:rsid w:val="0098720C"/>
    <w:rsid w:val="0099052C"/>
    <w:rsid w:val="009933F4"/>
    <w:rsid w:val="00995C08"/>
    <w:rsid w:val="009A0088"/>
    <w:rsid w:val="009A0971"/>
    <w:rsid w:val="009A19DC"/>
    <w:rsid w:val="009A5D21"/>
    <w:rsid w:val="009B37AE"/>
    <w:rsid w:val="009B5265"/>
    <w:rsid w:val="009B6E3B"/>
    <w:rsid w:val="009C5041"/>
    <w:rsid w:val="009D1F26"/>
    <w:rsid w:val="009D5063"/>
    <w:rsid w:val="009F4946"/>
    <w:rsid w:val="009F5025"/>
    <w:rsid w:val="00A16144"/>
    <w:rsid w:val="00A17842"/>
    <w:rsid w:val="00A222E8"/>
    <w:rsid w:val="00A24259"/>
    <w:rsid w:val="00A30F2F"/>
    <w:rsid w:val="00A40632"/>
    <w:rsid w:val="00A41B05"/>
    <w:rsid w:val="00A45F6F"/>
    <w:rsid w:val="00A465AD"/>
    <w:rsid w:val="00A53111"/>
    <w:rsid w:val="00A53F85"/>
    <w:rsid w:val="00A55FB2"/>
    <w:rsid w:val="00A60BE0"/>
    <w:rsid w:val="00A758A6"/>
    <w:rsid w:val="00A90D81"/>
    <w:rsid w:val="00A969B3"/>
    <w:rsid w:val="00AA1303"/>
    <w:rsid w:val="00AA205F"/>
    <w:rsid w:val="00AB52B3"/>
    <w:rsid w:val="00AB57D2"/>
    <w:rsid w:val="00AC3A75"/>
    <w:rsid w:val="00AC4224"/>
    <w:rsid w:val="00AD00D3"/>
    <w:rsid w:val="00AD0A05"/>
    <w:rsid w:val="00AD371E"/>
    <w:rsid w:val="00AD41CA"/>
    <w:rsid w:val="00AD4E9B"/>
    <w:rsid w:val="00AD63B0"/>
    <w:rsid w:val="00AD739E"/>
    <w:rsid w:val="00AE08DC"/>
    <w:rsid w:val="00AE2CA3"/>
    <w:rsid w:val="00AE3710"/>
    <w:rsid w:val="00AE4969"/>
    <w:rsid w:val="00AE7BDD"/>
    <w:rsid w:val="00AF1155"/>
    <w:rsid w:val="00AF2E68"/>
    <w:rsid w:val="00B028EE"/>
    <w:rsid w:val="00B128E1"/>
    <w:rsid w:val="00B16CBA"/>
    <w:rsid w:val="00B22D32"/>
    <w:rsid w:val="00B26467"/>
    <w:rsid w:val="00B35C34"/>
    <w:rsid w:val="00B44675"/>
    <w:rsid w:val="00B55A99"/>
    <w:rsid w:val="00B573EC"/>
    <w:rsid w:val="00B6324E"/>
    <w:rsid w:val="00B67005"/>
    <w:rsid w:val="00B6787A"/>
    <w:rsid w:val="00B7728D"/>
    <w:rsid w:val="00B80FEA"/>
    <w:rsid w:val="00B8318C"/>
    <w:rsid w:val="00B86E36"/>
    <w:rsid w:val="00B9091C"/>
    <w:rsid w:val="00B91C9C"/>
    <w:rsid w:val="00B9272E"/>
    <w:rsid w:val="00B92A12"/>
    <w:rsid w:val="00B93217"/>
    <w:rsid w:val="00B94F5B"/>
    <w:rsid w:val="00B95594"/>
    <w:rsid w:val="00B97798"/>
    <w:rsid w:val="00BA5D85"/>
    <w:rsid w:val="00BB0C01"/>
    <w:rsid w:val="00BB54B0"/>
    <w:rsid w:val="00BB5784"/>
    <w:rsid w:val="00BB5887"/>
    <w:rsid w:val="00BC56E2"/>
    <w:rsid w:val="00BC57AA"/>
    <w:rsid w:val="00BD19D8"/>
    <w:rsid w:val="00BD2166"/>
    <w:rsid w:val="00BD331D"/>
    <w:rsid w:val="00BD4144"/>
    <w:rsid w:val="00BD5E3A"/>
    <w:rsid w:val="00BF0C1A"/>
    <w:rsid w:val="00BF0CB4"/>
    <w:rsid w:val="00BF3896"/>
    <w:rsid w:val="00C01611"/>
    <w:rsid w:val="00C02523"/>
    <w:rsid w:val="00C02661"/>
    <w:rsid w:val="00C02C91"/>
    <w:rsid w:val="00C422E2"/>
    <w:rsid w:val="00C4370C"/>
    <w:rsid w:val="00C43BDD"/>
    <w:rsid w:val="00C458BF"/>
    <w:rsid w:val="00C45A16"/>
    <w:rsid w:val="00C557EB"/>
    <w:rsid w:val="00C6066B"/>
    <w:rsid w:val="00C610EA"/>
    <w:rsid w:val="00C70082"/>
    <w:rsid w:val="00C709F9"/>
    <w:rsid w:val="00C8113A"/>
    <w:rsid w:val="00C9012B"/>
    <w:rsid w:val="00CB74C2"/>
    <w:rsid w:val="00CD0443"/>
    <w:rsid w:val="00CD150C"/>
    <w:rsid w:val="00CE1A5E"/>
    <w:rsid w:val="00CE6806"/>
    <w:rsid w:val="00CF3311"/>
    <w:rsid w:val="00D00224"/>
    <w:rsid w:val="00D15136"/>
    <w:rsid w:val="00D2601C"/>
    <w:rsid w:val="00D316D1"/>
    <w:rsid w:val="00D32874"/>
    <w:rsid w:val="00D47A96"/>
    <w:rsid w:val="00D652A8"/>
    <w:rsid w:val="00D6593E"/>
    <w:rsid w:val="00D71BF7"/>
    <w:rsid w:val="00D76E36"/>
    <w:rsid w:val="00D8261A"/>
    <w:rsid w:val="00D91B27"/>
    <w:rsid w:val="00D91BBD"/>
    <w:rsid w:val="00D93CC8"/>
    <w:rsid w:val="00DA084C"/>
    <w:rsid w:val="00DA70DE"/>
    <w:rsid w:val="00DB197E"/>
    <w:rsid w:val="00DB21BE"/>
    <w:rsid w:val="00DC31E0"/>
    <w:rsid w:val="00DC749E"/>
    <w:rsid w:val="00DD487C"/>
    <w:rsid w:val="00DD66A2"/>
    <w:rsid w:val="00DD6ECA"/>
    <w:rsid w:val="00DE60A8"/>
    <w:rsid w:val="00DF07FA"/>
    <w:rsid w:val="00DF0D12"/>
    <w:rsid w:val="00DF7026"/>
    <w:rsid w:val="00DF7683"/>
    <w:rsid w:val="00E07C8E"/>
    <w:rsid w:val="00E15FC9"/>
    <w:rsid w:val="00E246F8"/>
    <w:rsid w:val="00E30B07"/>
    <w:rsid w:val="00E31B21"/>
    <w:rsid w:val="00E357BE"/>
    <w:rsid w:val="00E45127"/>
    <w:rsid w:val="00E507EB"/>
    <w:rsid w:val="00E56242"/>
    <w:rsid w:val="00E669F2"/>
    <w:rsid w:val="00E677DD"/>
    <w:rsid w:val="00E737AF"/>
    <w:rsid w:val="00E80340"/>
    <w:rsid w:val="00E80A9A"/>
    <w:rsid w:val="00E80F42"/>
    <w:rsid w:val="00E905AA"/>
    <w:rsid w:val="00E90DD2"/>
    <w:rsid w:val="00E912F7"/>
    <w:rsid w:val="00E91EFE"/>
    <w:rsid w:val="00E978EA"/>
    <w:rsid w:val="00E979C4"/>
    <w:rsid w:val="00EA2CB0"/>
    <w:rsid w:val="00EA503A"/>
    <w:rsid w:val="00EA6F82"/>
    <w:rsid w:val="00EA78C1"/>
    <w:rsid w:val="00EB3A66"/>
    <w:rsid w:val="00EB78B7"/>
    <w:rsid w:val="00EB7DB4"/>
    <w:rsid w:val="00ED16EE"/>
    <w:rsid w:val="00ED5F78"/>
    <w:rsid w:val="00EE10EF"/>
    <w:rsid w:val="00EE5B25"/>
    <w:rsid w:val="00EE73D8"/>
    <w:rsid w:val="00EF3B33"/>
    <w:rsid w:val="00F02D90"/>
    <w:rsid w:val="00F04BB4"/>
    <w:rsid w:val="00F24199"/>
    <w:rsid w:val="00F31793"/>
    <w:rsid w:val="00F408A0"/>
    <w:rsid w:val="00F42FC9"/>
    <w:rsid w:val="00F4549D"/>
    <w:rsid w:val="00F51032"/>
    <w:rsid w:val="00F51F31"/>
    <w:rsid w:val="00F54B15"/>
    <w:rsid w:val="00F56751"/>
    <w:rsid w:val="00F56C5A"/>
    <w:rsid w:val="00F61C64"/>
    <w:rsid w:val="00F645C9"/>
    <w:rsid w:val="00F73AB4"/>
    <w:rsid w:val="00F94EF0"/>
    <w:rsid w:val="00FA07E7"/>
    <w:rsid w:val="00FA35A5"/>
    <w:rsid w:val="00FB77C9"/>
    <w:rsid w:val="00FC2F31"/>
    <w:rsid w:val="00FC6120"/>
    <w:rsid w:val="00FD22B9"/>
    <w:rsid w:val="00FD43E6"/>
    <w:rsid w:val="00FD7144"/>
    <w:rsid w:val="00FF0BC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BE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70BE6"/>
    <w:pPr>
      <w:spacing w:after="0" w:line="240" w:lineRule="auto"/>
    </w:pPr>
  </w:style>
  <w:style w:type="table" w:styleId="a5">
    <w:name w:val="Table Grid"/>
    <w:basedOn w:val="a1"/>
    <w:uiPriority w:val="39"/>
    <w:rsid w:val="0035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E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7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77B3E"/>
  </w:style>
  <w:style w:type="paragraph" w:styleId="aa">
    <w:name w:val="footer"/>
    <w:basedOn w:val="a"/>
    <w:link w:val="ab"/>
    <w:uiPriority w:val="99"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77B3E"/>
  </w:style>
  <w:style w:type="character" w:styleId="ac">
    <w:name w:val="Hyperlink"/>
    <w:basedOn w:val="a0"/>
    <w:rsid w:val="00B67005"/>
    <w:rPr>
      <w:color w:val="0000FF"/>
      <w:u w:val="single"/>
    </w:rPr>
  </w:style>
  <w:style w:type="paragraph" w:customStyle="1" w:styleId="formattext">
    <w:name w:val="formattext"/>
    <w:basedOn w:val="a"/>
    <w:rsid w:val="004973AD"/>
    <w:pPr>
      <w:spacing w:before="100" w:beforeAutospacing="1" w:after="100" w:afterAutospacing="1"/>
    </w:pPr>
  </w:style>
  <w:style w:type="paragraph" w:styleId="ad">
    <w:name w:val="List Paragraph"/>
    <w:aliases w:val="мой"/>
    <w:basedOn w:val="a"/>
    <w:link w:val="ae"/>
    <w:uiPriority w:val="34"/>
    <w:qFormat/>
    <w:rsid w:val="00497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unhideWhenUsed/>
    <w:rsid w:val="004973AD"/>
    <w:rPr>
      <w:vertAlign w:val="superscript"/>
    </w:r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801F11"/>
  </w:style>
  <w:style w:type="character" w:customStyle="1" w:styleId="af0">
    <w:name w:val="Подпись к таблице_"/>
    <w:basedOn w:val="a0"/>
    <w:link w:val="af1"/>
    <w:rsid w:val="00140F9B"/>
    <w:rPr>
      <w:rFonts w:ascii="Times New Roman" w:eastAsia="Times New Roman" w:hAnsi="Times New Roman" w:cs="Times New Roman"/>
      <w:b/>
      <w:bCs/>
    </w:rPr>
  </w:style>
  <w:style w:type="character" w:customStyle="1" w:styleId="af2">
    <w:name w:val="Другое_"/>
    <w:basedOn w:val="a0"/>
    <w:link w:val="af3"/>
    <w:rsid w:val="00140F9B"/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140F9B"/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140F9B"/>
    <w:pPr>
      <w:widowControl w:val="0"/>
    </w:pPr>
    <w:rPr>
      <w:b/>
      <w:bCs/>
      <w:sz w:val="22"/>
      <w:szCs w:val="22"/>
      <w:lang w:eastAsia="en-US"/>
    </w:rPr>
  </w:style>
  <w:style w:type="paragraph" w:customStyle="1" w:styleId="af3">
    <w:name w:val="Другое"/>
    <w:basedOn w:val="a"/>
    <w:link w:val="af2"/>
    <w:rsid w:val="00140F9B"/>
    <w:pPr>
      <w:widowControl w:val="0"/>
      <w:spacing w:line="353" w:lineRule="auto"/>
      <w:ind w:firstLine="40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140F9B"/>
    <w:pPr>
      <w:widowControl w:val="0"/>
      <w:spacing w:line="223" w:lineRule="auto"/>
      <w:jc w:val="center"/>
    </w:pPr>
    <w:rPr>
      <w:b/>
      <w:bCs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2F7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AD26-4F78-49FF-9042-BB1EE18D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сегова</dc:creator>
  <cp:lastModifiedBy>Пользователь</cp:lastModifiedBy>
  <cp:revision>141</cp:revision>
  <cp:lastPrinted>2020-11-09T03:16:00Z</cp:lastPrinted>
  <dcterms:created xsi:type="dcterms:W3CDTF">2019-09-19T08:53:00Z</dcterms:created>
  <dcterms:modified xsi:type="dcterms:W3CDTF">2021-09-10T02:25:00Z</dcterms:modified>
</cp:coreProperties>
</file>